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469" w:rsidRDefault="00332469" w:rsidP="00F26EE6">
      <w:pPr>
        <w:overflowPunct w:val="0"/>
        <w:spacing w:line="278" w:lineRule="exact"/>
      </w:pPr>
      <w:bookmarkStart w:id="0" w:name="_GoBack"/>
      <w:bookmarkEnd w:id="0"/>
    </w:p>
    <w:p w:rsidR="00F26EE6" w:rsidRPr="000E0322" w:rsidRDefault="00F26EE6" w:rsidP="00F26EE6">
      <w:pPr>
        <w:overflowPunct w:val="0"/>
        <w:spacing w:line="278" w:lineRule="exact"/>
        <w:rPr>
          <w:color w:val="000000"/>
          <w:lang w:val="fr-FR"/>
        </w:rPr>
      </w:pPr>
    </w:p>
    <w:p w:rsidR="00F26EE6" w:rsidRDefault="00F26EE6" w:rsidP="00F26EE6">
      <w:pPr>
        <w:rPr>
          <w:sz w:val="24"/>
        </w:rPr>
      </w:pPr>
    </w:p>
    <w:p w:rsidR="00F26EE6" w:rsidRDefault="00F26EE6" w:rsidP="00F26EE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</w:t>
      </w:r>
      <w:r w:rsidR="00630A49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:rsidR="00F26EE6" w:rsidRPr="00AB18FC" w:rsidRDefault="00F26EE6" w:rsidP="00F26EE6"/>
    <w:p w:rsidR="00F26EE6" w:rsidRDefault="00F26EE6" w:rsidP="00F26EE6">
      <w:pPr>
        <w:rPr>
          <w:sz w:val="24"/>
        </w:rPr>
      </w:pPr>
      <w:r>
        <w:rPr>
          <w:rFonts w:hint="eastAsia"/>
          <w:sz w:val="24"/>
        </w:rPr>
        <w:t>官署支出官</w:t>
      </w:r>
    </w:p>
    <w:p w:rsidR="00F26EE6" w:rsidRDefault="00F26EE6" w:rsidP="00F26EE6">
      <w:pPr>
        <w:rPr>
          <w:sz w:val="24"/>
        </w:rPr>
      </w:pPr>
      <w:r>
        <w:rPr>
          <w:rFonts w:hint="eastAsia"/>
          <w:sz w:val="24"/>
        </w:rPr>
        <w:t xml:space="preserve">　総務省大臣官房会計課長　殿</w:t>
      </w:r>
    </w:p>
    <w:p w:rsidR="00F26EE6" w:rsidRDefault="00E74AF6" w:rsidP="00E74AF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氏名　　　　　　　　　　　</w:t>
      </w:r>
    </w:p>
    <w:p w:rsidR="00F26EE6" w:rsidRDefault="00F26EE6" w:rsidP="00F26EE6"/>
    <w:p w:rsidR="00F26EE6" w:rsidRDefault="00F26EE6" w:rsidP="00F26EE6">
      <w:pPr>
        <w:rPr>
          <w:sz w:val="24"/>
        </w:rPr>
      </w:pPr>
      <w:r>
        <w:rPr>
          <w:rFonts w:hint="eastAsia"/>
          <w:sz w:val="24"/>
        </w:rPr>
        <w:t xml:space="preserve">　　　　下記のとおり口座を設置（開設）したので届けます。</w:t>
      </w:r>
    </w:p>
    <w:p w:rsidR="00F26EE6" w:rsidRDefault="00F26EE6" w:rsidP="00F26EE6"/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440"/>
        <w:gridCol w:w="180"/>
        <w:gridCol w:w="1620"/>
        <w:gridCol w:w="623"/>
        <w:gridCol w:w="624"/>
        <w:gridCol w:w="624"/>
        <w:gridCol w:w="623"/>
        <w:gridCol w:w="624"/>
        <w:gridCol w:w="624"/>
      </w:tblGrid>
      <w:tr w:rsidR="00F26EE6" w:rsidTr="00164981">
        <w:trPr>
          <w:cantSplit/>
          <w:trHeight w:val="285"/>
        </w:trPr>
        <w:tc>
          <w:tcPr>
            <w:tcW w:w="1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6EE6" w:rsidRDefault="00F26EE6" w:rsidP="007A48D6">
            <w:pPr>
              <w:jc w:val="center"/>
            </w:pPr>
          </w:p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届出区分</w:t>
            </w:r>
          </w:p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（該当に○印）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新規・変更</w:t>
            </w:r>
          </w:p>
        </w:tc>
        <w:tc>
          <w:tcPr>
            <w:tcW w:w="5542" w:type="dxa"/>
            <w:gridSpan w:val="8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変更の場合は旧債主コードを記入</w:t>
            </w:r>
          </w:p>
        </w:tc>
      </w:tr>
      <w:tr w:rsidR="00F26EE6" w:rsidTr="00164981">
        <w:trPr>
          <w:cantSplit/>
          <w:trHeight w:val="225"/>
        </w:trPr>
        <w:tc>
          <w:tcPr>
            <w:tcW w:w="17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6EE6" w:rsidRDefault="00F26EE6" w:rsidP="007A48D6"/>
        </w:tc>
        <w:tc>
          <w:tcPr>
            <w:tcW w:w="1440" w:type="dxa"/>
            <w:vMerge/>
            <w:tcBorders>
              <w:top w:val="nil"/>
              <w:left w:val="nil"/>
              <w:bottom w:val="single" w:sz="24" w:space="0" w:color="auto"/>
            </w:tcBorders>
          </w:tcPr>
          <w:p w:rsidR="00F26EE6" w:rsidRDefault="00F26EE6" w:rsidP="007A48D6"/>
        </w:tc>
        <w:tc>
          <w:tcPr>
            <w:tcW w:w="1800" w:type="dxa"/>
            <w:gridSpan w:val="2"/>
            <w:tcBorders>
              <w:top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26EE6" w:rsidRDefault="00F26EE6" w:rsidP="007A48D6">
            <w:r>
              <w:rPr>
                <w:rFonts w:hint="eastAsia"/>
              </w:rPr>
              <w:t>旧債主コード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/>
        </w:tc>
        <w:tc>
          <w:tcPr>
            <w:tcW w:w="623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single" w:sz="12" w:space="0" w:color="auto"/>
            </w:tcBorders>
          </w:tcPr>
          <w:p w:rsidR="00F26EE6" w:rsidRDefault="00F26EE6" w:rsidP="007A48D6"/>
        </w:tc>
      </w:tr>
      <w:tr w:rsidR="00F26EE6" w:rsidTr="00164981">
        <w:trPr>
          <w:cantSplit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542" w:type="dxa"/>
            <w:gridSpan w:val="8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F26EE6" w:rsidRDefault="00F26EE6" w:rsidP="007A48D6"/>
        </w:tc>
      </w:tr>
      <w:tr w:rsidR="00F26EE6" w:rsidTr="00164981">
        <w:trPr>
          <w:cantSplit/>
          <w:trHeight w:val="498"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F26EE6" w:rsidRDefault="00F26EE6" w:rsidP="007A48D6"/>
        </w:tc>
        <w:tc>
          <w:tcPr>
            <w:tcW w:w="1440" w:type="dxa"/>
            <w:tcBorders>
              <w:top w:val="dash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542" w:type="dxa"/>
            <w:gridSpan w:val="8"/>
            <w:tcBorders>
              <w:top w:val="dashed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F26EE6" w:rsidRDefault="00F26EE6" w:rsidP="007A48D6"/>
        </w:tc>
      </w:tr>
      <w:tr w:rsidR="00F26EE6" w:rsidTr="00164981">
        <w:trPr>
          <w:cantSplit/>
        </w:trPr>
        <w:tc>
          <w:tcPr>
            <w:tcW w:w="1719" w:type="dxa"/>
            <w:vMerge w:val="restart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440" w:type="dxa"/>
            <w:tcBorders>
              <w:left w:val="single" w:sz="24" w:space="0" w:color="auto"/>
              <w:bottom w:val="nil"/>
            </w:tcBorders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5542" w:type="dxa"/>
            <w:gridSpan w:val="8"/>
            <w:tcBorders>
              <w:bottom w:val="nil"/>
              <w:right w:val="single" w:sz="24" w:space="0" w:color="auto"/>
            </w:tcBorders>
          </w:tcPr>
          <w:p w:rsidR="00F26EE6" w:rsidRDefault="00F26EE6" w:rsidP="007A48D6"/>
        </w:tc>
      </w:tr>
      <w:tr w:rsidR="00F26EE6" w:rsidTr="00164981">
        <w:trPr>
          <w:cantSplit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F26EE6" w:rsidRDefault="00F26EE6" w:rsidP="007A48D6"/>
        </w:tc>
        <w:tc>
          <w:tcPr>
            <w:tcW w:w="144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</w:tcBorders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542" w:type="dxa"/>
            <w:gridSpan w:val="8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F26EE6" w:rsidRDefault="00F26EE6" w:rsidP="007A48D6">
            <w:pPr>
              <w:rPr>
                <w:sz w:val="18"/>
              </w:rPr>
            </w:pPr>
          </w:p>
        </w:tc>
      </w:tr>
      <w:tr w:rsidR="00F26EE6" w:rsidTr="00164981">
        <w:trPr>
          <w:cantSplit/>
          <w:trHeight w:val="503"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F26EE6" w:rsidRDefault="00F26EE6" w:rsidP="007A48D6"/>
        </w:tc>
        <w:tc>
          <w:tcPr>
            <w:tcW w:w="1440" w:type="dxa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漢　　字</w:t>
            </w:r>
          </w:p>
        </w:tc>
        <w:tc>
          <w:tcPr>
            <w:tcW w:w="5542" w:type="dxa"/>
            <w:gridSpan w:val="8"/>
            <w:tcBorders>
              <w:top w:val="nil"/>
              <w:bottom w:val="nil"/>
              <w:right w:val="single" w:sz="24" w:space="0" w:color="auto"/>
            </w:tcBorders>
          </w:tcPr>
          <w:p w:rsidR="00F26EE6" w:rsidRDefault="00F26EE6" w:rsidP="007A48D6"/>
        </w:tc>
      </w:tr>
      <w:tr w:rsidR="00F26EE6" w:rsidTr="00164981">
        <w:trPr>
          <w:cantSplit/>
          <w:trHeight w:val="1120"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銀行等名称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:rsidR="00F26EE6" w:rsidRDefault="00F26EE6" w:rsidP="007A48D6">
            <w:r>
              <w:rPr>
                <w:rFonts w:hint="eastAsia"/>
              </w:rPr>
              <w:t xml:space="preserve">　　　　　　　　　銀行</w:t>
            </w:r>
          </w:p>
          <w:p w:rsidR="00F26EE6" w:rsidRDefault="00F26EE6" w:rsidP="007A48D6">
            <w:r>
              <w:rPr>
                <w:rFonts w:hint="eastAsia"/>
              </w:rPr>
              <w:t xml:space="preserve">　　　　　　　　　金庫　　　　　　　　　　　出張所　　　　</w:t>
            </w:r>
          </w:p>
          <w:p w:rsidR="00F26EE6" w:rsidRDefault="00F26EE6" w:rsidP="007A48D6">
            <w:r>
              <w:rPr>
                <w:rFonts w:hint="eastAsia"/>
              </w:rPr>
              <w:t xml:space="preserve">　　　　　　　　　農協</w:t>
            </w:r>
          </w:p>
        </w:tc>
      </w:tr>
      <w:tr w:rsidR="00F26EE6" w:rsidTr="00164981">
        <w:trPr>
          <w:cantSplit/>
          <w:trHeight w:val="697"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（該当に○印）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①普通預金（総合口座）　②当座預金　　③通知預金　　④別段預金</w:t>
            </w:r>
          </w:p>
        </w:tc>
      </w:tr>
      <w:tr w:rsidR="00F26EE6" w:rsidTr="00164981">
        <w:trPr>
          <w:cantSplit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EE6" w:rsidRDefault="00F26EE6" w:rsidP="007A48D6">
            <w:pPr>
              <w:rPr>
                <w:sz w:val="18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sz w:val="18"/>
              </w:rPr>
              <w:t>銀行番号　　　　　　　支店番号　　　　　　　口座番号</w:t>
            </w:r>
          </w:p>
          <w:p w:rsidR="00F26EE6" w:rsidRPr="00AB18FC" w:rsidRDefault="00F26EE6" w:rsidP="007A48D6">
            <w:pPr>
              <w:ind w:firstLineChars="700" w:firstLine="147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－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　　－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F26EE6" w:rsidTr="00164981">
        <w:trPr>
          <w:cantSplit/>
        </w:trPr>
        <w:tc>
          <w:tcPr>
            <w:tcW w:w="17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職　員</w:t>
            </w:r>
          </w:p>
        </w:tc>
        <w:tc>
          <w:tcPr>
            <w:tcW w:w="5362" w:type="dxa"/>
            <w:gridSpan w:val="7"/>
            <w:tcBorders>
              <w:top w:val="single" w:sz="24" w:space="0" w:color="auto"/>
              <w:right w:val="single" w:sz="12" w:space="0" w:color="auto"/>
            </w:tcBorders>
          </w:tcPr>
          <w:p w:rsidR="00F26EE6" w:rsidRDefault="00F26EE6" w:rsidP="007A48D6"/>
          <w:p w:rsidR="00F26EE6" w:rsidRDefault="00F26EE6" w:rsidP="007A48D6">
            <w:r>
              <w:rPr>
                <w:rFonts w:hint="eastAsia"/>
              </w:rPr>
              <w:t xml:space="preserve">　　　　　　　　局　　　　　　　　課（室）</w:t>
            </w:r>
          </w:p>
        </w:tc>
      </w:tr>
      <w:tr w:rsidR="00F26EE6" w:rsidTr="00164981">
        <w:trPr>
          <w:cantSplit/>
        </w:trPr>
        <w:tc>
          <w:tcPr>
            <w:tcW w:w="1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6EE6" w:rsidRDefault="00F26EE6" w:rsidP="007A48D6"/>
        </w:tc>
        <w:tc>
          <w:tcPr>
            <w:tcW w:w="1620" w:type="dxa"/>
            <w:gridSpan w:val="2"/>
            <w:tcBorders>
              <w:left w:val="single" w:sz="12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委員等</w:t>
            </w:r>
          </w:p>
        </w:tc>
        <w:tc>
          <w:tcPr>
            <w:tcW w:w="5362" w:type="dxa"/>
            <w:gridSpan w:val="7"/>
            <w:tcBorders>
              <w:right w:val="single" w:sz="12" w:space="0" w:color="auto"/>
            </w:tcBorders>
          </w:tcPr>
          <w:p w:rsidR="00F26EE6" w:rsidRDefault="00F26EE6" w:rsidP="007A48D6"/>
          <w:p w:rsidR="00F26EE6" w:rsidRDefault="00F26EE6" w:rsidP="007A48D6"/>
        </w:tc>
      </w:tr>
      <w:tr w:rsidR="00F26EE6" w:rsidTr="00164981">
        <w:trPr>
          <w:cantSplit/>
        </w:trPr>
        <w:tc>
          <w:tcPr>
            <w:tcW w:w="17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E6" w:rsidRDefault="00F26EE6" w:rsidP="007A48D6"/>
        </w:tc>
        <w:tc>
          <w:tcPr>
            <w:tcW w:w="16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法　人</w:t>
            </w:r>
          </w:p>
        </w:tc>
        <w:tc>
          <w:tcPr>
            <w:tcW w:w="5362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F26EE6" w:rsidRDefault="00F26EE6" w:rsidP="007A48D6"/>
          <w:p w:rsidR="00F26EE6" w:rsidRDefault="00F26EE6" w:rsidP="007A48D6"/>
        </w:tc>
      </w:tr>
    </w:tbl>
    <w:p w:rsidR="00F26EE6" w:rsidRDefault="00F26EE6" w:rsidP="007C48B9">
      <w:pPr>
        <w:ind w:firstLineChars="250" w:firstLine="525"/>
      </w:pPr>
      <w:r>
        <w:rPr>
          <w:rFonts w:hint="eastAsia"/>
        </w:rPr>
        <w:t>※太枠内を記入ください。</w:t>
      </w:r>
    </w:p>
    <w:p w:rsidR="00F26EE6" w:rsidRDefault="00F26EE6" w:rsidP="002A5DDB">
      <w:pPr>
        <w:autoSpaceDE w:val="0"/>
        <w:autoSpaceDN w:val="0"/>
        <w:adjustRightInd w:val="0"/>
        <w:jc w:val="left"/>
      </w:pPr>
    </w:p>
    <w:p w:rsidR="00CE4094" w:rsidRPr="00164981" w:rsidRDefault="00CE4094" w:rsidP="005A3553">
      <w:pPr>
        <w:kinsoku w:val="0"/>
        <w:overflowPunct w:val="0"/>
        <w:spacing w:before="26"/>
      </w:pPr>
      <w:bookmarkStart w:id="1" w:name="02_別添７_写真イメージ"/>
      <w:bookmarkStart w:id="2" w:name="Sheet1"/>
      <w:bookmarkEnd w:id="1"/>
      <w:bookmarkEnd w:id="2"/>
    </w:p>
    <w:sectPr w:rsidR="00CE4094" w:rsidRPr="00164981" w:rsidSect="00164981">
      <w:footerReference w:type="even" r:id="rId8"/>
      <w:footerReference w:type="default" r:id="rId9"/>
      <w:pgSz w:w="11906" w:h="16838" w:code="9"/>
      <w:pgMar w:top="1440" w:right="1080" w:bottom="1440" w:left="1080" w:header="851" w:footer="992" w:gutter="0"/>
      <w:pgNumType w:fmt="numberInDash"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7CC" w:rsidRDefault="000647CC">
      <w:r>
        <w:separator/>
      </w:r>
    </w:p>
  </w:endnote>
  <w:endnote w:type="continuationSeparator" w:id="0">
    <w:p w:rsidR="000647CC" w:rsidRDefault="0006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55" w:rsidRDefault="00BE1B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1B55" w:rsidRDefault="00BE1B5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55" w:rsidRDefault="00BE1B55">
    <w:pPr>
      <w:pStyle w:val="a3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7CC" w:rsidRDefault="000647CC">
      <w:r>
        <w:separator/>
      </w:r>
    </w:p>
  </w:footnote>
  <w:footnote w:type="continuationSeparator" w:id="0">
    <w:p w:rsidR="000647CC" w:rsidRDefault="00064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609"/>
    <w:multiLevelType w:val="hybridMultilevel"/>
    <w:tmpl w:val="46D23B08"/>
    <w:lvl w:ilvl="0" w:tplc="AD38CC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7F4322"/>
    <w:multiLevelType w:val="hybridMultilevel"/>
    <w:tmpl w:val="31CCDC1C"/>
    <w:lvl w:ilvl="0" w:tplc="47888308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240F7F"/>
    <w:multiLevelType w:val="hybridMultilevel"/>
    <w:tmpl w:val="3CB411A2"/>
    <w:lvl w:ilvl="0" w:tplc="0E60F6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D29E9ED4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4315A0D"/>
    <w:multiLevelType w:val="hybridMultilevel"/>
    <w:tmpl w:val="E22AFF34"/>
    <w:lvl w:ilvl="0" w:tplc="61B61E6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2FC5402"/>
    <w:multiLevelType w:val="hybridMultilevel"/>
    <w:tmpl w:val="D49A9E40"/>
    <w:lvl w:ilvl="0" w:tplc="5CEEAC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00A0CE8"/>
    <w:multiLevelType w:val="hybridMultilevel"/>
    <w:tmpl w:val="4B0444CE"/>
    <w:lvl w:ilvl="0" w:tplc="46049A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E2A6157"/>
    <w:multiLevelType w:val="hybridMultilevel"/>
    <w:tmpl w:val="059C76B8"/>
    <w:lvl w:ilvl="0" w:tplc="E304BBD8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52B12705"/>
    <w:multiLevelType w:val="hybridMultilevel"/>
    <w:tmpl w:val="0126909A"/>
    <w:lvl w:ilvl="0" w:tplc="528E8B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68C63FF"/>
    <w:multiLevelType w:val="hybridMultilevel"/>
    <w:tmpl w:val="3E3A9636"/>
    <w:lvl w:ilvl="0" w:tplc="89E8F2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B367ED"/>
    <w:multiLevelType w:val="hybridMultilevel"/>
    <w:tmpl w:val="088894BE"/>
    <w:lvl w:ilvl="0" w:tplc="7AC65E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0EF"/>
    <w:rsid w:val="00005AEE"/>
    <w:rsid w:val="000133F3"/>
    <w:rsid w:val="000140BE"/>
    <w:rsid w:val="0001518F"/>
    <w:rsid w:val="000263B1"/>
    <w:rsid w:val="00027C91"/>
    <w:rsid w:val="00034D5D"/>
    <w:rsid w:val="000414A2"/>
    <w:rsid w:val="00041C89"/>
    <w:rsid w:val="00050495"/>
    <w:rsid w:val="000530B3"/>
    <w:rsid w:val="00055203"/>
    <w:rsid w:val="000647CC"/>
    <w:rsid w:val="00067AC2"/>
    <w:rsid w:val="0007152F"/>
    <w:rsid w:val="00076394"/>
    <w:rsid w:val="00076F4C"/>
    <w:rsid w:val="0008042A"/>
    <w:rsid w:val="0008069C"/>
    <w:rsid w:val="000843F0"/>
    <w:rsid w:val="000855C9"/>
    <w:rsid w:val="00097ED6"/>
    <w:rsid w:val="000B168E"/>
    <w:rsid w:val="000B6AE9"/>
    <w:rsid w:val="000C284C"/>
    <w:rsid w:val="000C447F"/>
    <w:rsid w:val="000C5F22"/>
    <w:rsid w:val="000D0F7A"/>
    <w:rsid w:val="000D0FCD"/>
    <w:rsid w:val="000D2BAC"/>
    <w:rsid w:val="000E12CE"/>
    <w:rsid w:val="000E76EF"/>
    <w:rsid w:val="000F1E07"/>
    <w:rsid w:val="00123710"/>
    <w:rsid w:val="001273A0"/>
    <w:rsid w:val="00135529"/>
    <w:rsid w:val="00146E59"/>
    <w:rsid w:val="001510F7"/>
    <w:rsid w:val="00151C63"/>
    <w:rsid w:val="00154744"/>
    <w:rsid w:val="0015765F"/>
    <w:rsid w:val="00157800"/>
    <w:rsid w:val="00157F92"/>
    <w:rsid w:val="00164981"/>
    <w:rsid w:val="00165AD7"/>
    <w:rsid w:val="00170857"/>
    <w:rsid w:val="001955D8"/>
    <w:rsid w:val="001A5037"/>
    <w:rsid w:val="001A513A"/>
    <w:rsid w:val="001A659D"/>
    <w:rsid w:val="001B1B0D"/>
    <w:rsid w:val="001B2DB7"/>
    <w:rsid w:val="001B77AA"/>
    <w:rsid w:val="001C18CB"/>
    <w:rsid w:val="001C7040"/>
    <w:rsid w:val="001C7372"/>
    <w:rsid w:val="001D4DA5"/>
    <w:rsid w:val="001E7691"/>
    <w:rsid w:val="00207A34"/>
    <w:rsid w:val="00216317"/>
    <w:rsid w:val="0023451D"/>
    <w:rsid w:val="00247262"/>
    <w:rsid w:val="00252254"/>
    <w:rsid w:val="00271D61"/>
    <w:rsid w:val="0027347A"/>
    <w:rsid w:val="00281564"/>
    <w:rsid w:val="00295B18"/>
    <w:rsid w:val="002A301F"/>
    <w:rsid w:val="002A5DDB"/>
    <w:rsid w:val="002A6926"/>
    <w:rsid w:val="002E14F5"/>
    <w:rsid w:val="002E3DA0"/>
    <w:rsid w:val="00301057"/>
    <w:rsid w:val="00332469"/>
    <w:rsid w:val="00332913"/>
    <w:rsid w:val="00350786"/>
    <w:rsid w:val="003544B0"/>
    <w:rsid w:val="0036203B"/>
    <w:rsid w:val="003763B3"/>
    <w:rsid w:val="003855C5"/>
    <w:rsid w:val="00390E10"/>
    <w:rsid w:val="0039470B"/>
    <w:rsid w:val="0039739C"/>
    <w:rsid w:val="003C5303"/>
    <w:rsid w:val="003D471B"/>
    <w:rsid w:val="003D4D59"/>
    <w:rsid w:val="003E1652"/>
    <w:rsid w:val="003E7BC3"/>
    <w:rsid w:val="003F2460"/>
    <w:rsid w:val="003F2850"/>
    <w:rsid w:val="004032C0"/>
    <w:rsid w:val="00403508"/>
    <w:rsid w:val="00415135"/>
    <w:rsid w:val="004169C7"/>
    <w:rsid w:val="00420EAC"/>
    <w:rsid w:val="00421D4A"/>
    <w:rsid w:val="00426E39"/>
    <w:rsid w:val="0043328C"/>
    <w:rsid w:val="00444E8A"/>
    <w:rsid w:val="00451571"/>
    <w:rsid w:val="00472F3E"/>
    <w:rsid w:val="004761C5"/>
    <w:rsid w:val="004807B2"/>
    <w:rsid w:val="004821A1"/>
    <w:rsid w:val="004B1F96"/>
    <w:rsid w:val="004C479C"/>
    <w:rsid w:val="004C61AC"/>
    <w:rsid w:val="004D4968"/>
    <w:rsid w:val="004D6AA1"/>
    <w:rsid w:val="004D7794"/>
    <w:rsid w:val="004E218E"/>
    <w:rsid w:val="004E52C1"/>
    <w:rsid w:val="004F695C"/>
    <w:rsid w:val="004F7E98"/>
    <w:rsid w:val="005061D6"/>
    <w:rsid w:val="0052293B"/>
    <w:rsid w:val="00525D6F"/>
    <w:rsid w:val="005330EF"/>
    <w:rsid w:val="00536A8D"/>
    <w:rsid w:val="00546FEF"/>
    <w:rsid w:val="00550B96"/>
    <w:rsid w:val="00551513"/>
    <w:rsid w:val="00554C30"/>
    <w:rsid w:val="00555B2E"/>
    <w:rsid w:val="00573C19"/>
    <w:rsid w:val="00594BA7"/>
    <w:rsid w:val="005A3553"/>
    <w:rsid w:val="005B7768"/>
    <w:rsid w:val="005B7AFA"/>
    <w:rsid w:val="005C447F"/>
    <w:rsid w:val="005E4CEC"/>
    <w:rsid w:val="005E5FB5"/>
    <w:rsid w:val="005E68A4"/>
    <w:rsid w:val="005E7C69"/>
    <w:rsid w:val="005F1408"/>
    <w:rsid w:val="006037BB"/>
    <w:rsid w:val="00610562"/>
    <w:rsid w:val="00614411"/>
    <w:rsid w:val="00626641"/>
    <w:rsid w:val="00627E6A"/>
    <w:rsid w:val="00630A49"/>
    <w:rsid w:val="006364E6"/>
    <w:rsid w:val="006379A2"/>
    <w:rsid w:val="00653DB5"/>
    <w:rsid w:val="0066412F"/>
    <w:rsid w:val="00664947"/>
    <w:rsid w:val="00664FF9"/>
    <w:rsid w:val="00667678"/>
    <w:rsid w:val="00680406"/>
    <w:rsid w:val="006967DF"/>
    <w:rsid w:val="006B089C"/>
    <w:rsid w:val="006B75D4"/>
    <w:rsid w:val="006C03F9"/>
    <w:rsid w:val="006E7810"/>
    <w:rsid w:val="006F5570"/>
    <w:rsid w:val="006F5FF1"/>
    <w:rsid w:val="006F6A3E"/>
    <w:rsid w:val="00716E0D"/>
    <w:rsid w:val="007244CD"/>
    <w:rsid w:val="00724CFD"/>
    <w:rsid w:val="00725DE2"/>
    <w:rsid w:val="00732581"/>
    <w:rsid w:val="0075344D"/>
    <w:rsid w:val="00760765"/>
    <w:rsid w:val="00763C4D"/>
    <w:rsid w:val="00773EF4"/>
    <w:rsid w:val="00782D63"/>
    <w:rsid w:val="007875AC"/>
    <w:rsid w:val="00794CA7"/>
    <w:rsid w:val="00797467"/>
    <w:rsid w:val="007A1C3F"/>
    <w:rsid w:val="007A205E"/>
    <w:rsid w:val="007A3ECA"/>
    <w:rsid w:val="007A48D6"/>
    <w:rsid w:val="007A66D7"/>
    <w:rsid w:val="007B56A2"/>
    <w:rsid w:val="007C48B9"/>
    <w:rsid w:val="007C4AB8"/>
    <w:rsid w:val="007C4B9D"/>
    <w:rsid w:val="007D075C"/>
    <w:rsid w:val="007D23E3"/>
    <w:rsid w:val="007E2D5A"/>
    <w:rsid w:val="007E6508"/>
    <w:rsid w:val="007F2F10"/>
    <w:rsid w:val="007F47D5"/>
    <w:rsid w:val="007F5092"/>
    <w:rsid w:val="00810786"/>
    <w:rsid w:val="00816E5D"/>
    <w:rsid w:val="00824869"/>
    <w:rsid w:val="00832290"/>
    <w:rsid w:val="00835350"/>
    <w:rsid w:val="008367E2"/>
    <w:rsid w:val="008415AB"/>
    <w:rsid w:val="008435A4"/>
    <w:rsid w:val="0084404D"/>
    <w:rsid w:val="0085052F"/>
    <w:rsid w:val="00861E13"/>
    <w:rsid w:val="008636EB"/>
    <w:rsid w:val="0088333C"/>
    <w:rsid w:val="0088735F"/>
    <w:rsid w:val="008966A0"/>
    <w:rsid w:val="008A3270"/>
    <w:rsid w:val="008C0C51"/>
    <w:rsid w:val="008D7F72"/>
    <w:rsid w:val="008F3FED"/>
    <w:rsid w:val="00901F64"/>
    <w:rsid w:val="00927D33"/>
    <w:rsid w:val="00930F0E"/>
    <w:rsid w:val="00931182"/>
    <w:rsid w:val="00954B0B"/>
    <w:rsid w:val="0096060E"/>
    <w:rsid w:val="00963605"/>
    <w:rsid w:val="009660E6"/>
    <w:rsid w:val="00970B91"/>
    <w:rsid w:val="0097214D"/>
    <w:rsid w:val="009740CF"/>
    <w:rsid w:val="009747A0"/>
    <w:rsid w:val="00977B29"/>
    <w:rsid w:val="00987916"/>
    <w:rsid w:val="0099190D"/>
    <w:rsid w:val="00994326"/>
    <w:rsid w:val="00996403"/>
    <w:rsid w:val="009A0987"/>
    <w:rsid w:val="009B2732"/>
    <w:rsid w:val="009B7C67"/>
    <w:rsid w:val="009C1A7A"/>
    <w:rsid w:val="009C6D06"/>
    <w:rsid w:val="00A054EB"/>
    <w:rsid w:val="00A13467"/>
    <w:rsid w:val="00A204F4"/>
    <w:rsid w:val="00A22254"/>
    <w:rsid w:val="00A22E76"/>
    <w:rsid w:val="00A2434B"/>
    <w:rsid w:val="00A25E56"/>
    <w:rsid w:val="00A46F8D"/>
    <w:rsid w:val="00A51AAD"/>
    <w:rsid w:val="00A57CB4"/>
    <w:rsid w:val="00A65FAE"/>
    <w:rsid w:val="00A66361"/>
    <w:rsid w:val="00A705F1"/>
    <w:rsid w:val="00A7073B"/>
    <w:rsid w:val="00A70B05"/>
    <w:rsid w:val="00A80E69"/>
    <w:rsid w:val="00A95389"/>
    <w:rsid w:val="00AA1DD8"/>
    <w:rsid w:val="00AB188F"/>
    <w:rsid w:val="00AB7F6A"/>
    <w:rsid w:val="00AE55EC"/>
    <w:rsid w:val="00AF3598"/>
    <w:rsid w:val="00B00D32"/>
    <w:rsid w:val="00B01B8A"/>
    <w:rsid w:val="00B034A5"/>
    <w:rsid w:val="00B03FC0"/>
    <w:rsid w:val="00B04A77"/>
    <w:rsid w:val="00B12573"/>
    <w:rsid w:val="00B14007"/>
    <w:rsid w:val="00B2712E"/>
    <w:rsid w:val="00B603F1"/>
    <w:rsid w:val="00B8760C"/>
    <w:rsid w:val="00B93A80"/>
    <w:rsid w:val="00B97DA9"/>
    <w:rsid w:val="00BB12CD"/>
    <w:rsid w:val="00BC02B8"/>
    <w:rsid w:val="00BC089B"/>
    <w:rsid w:val="00BD765A"/>
    <w:rsid w:val="00BE1B55"/>
    <w:rsid w:val="00BE584B"/>
    <w:rsid w:val="00BF14F3"/>
    <w:rsid w:val="00C01021"/>
    <w:rsid w:val="00C046F8"/>
    <w:rsid w:val="00C05369"/>
    <w:rsid w:val="00C05E36"/>
    <w:rsid w:val="00C06C23"/>
    <w:rsid w:val="00C13F42"/>
    <w:rsid w:val="00C14682"/>
    <w:rsid w:val="00C17164"/>
    <w:rsid w:val="00C36359"/>
    <w:rsid w:val="00C36782"/>
    <w:rsid w:val="00C406D0"/>
    <w:rsid w:val="00C4076D"/>
    <w:rsid w:val="00C43B06"/>
    <w:rsid w:val="00C4687B"/>
    <w:rsid w:val="00C5206C"/>
    <w:rsid w:val="00C731F0"/>
    <w:rsid w:val="00C745E7"/>
    <w:rsid w:val="00C76A0A"/>
    <w:rsid w:val="00C80CA4"/>
    <w:rsid w:val="00C8798C"/>
    <w:rsid w:val="00C9480F"/>
    <w:rsid w:val="00CA1992"/>
    <w:rsid w:val="00CA3E50"/>
    <w:rsid w:val="00CB2C02"/>
    <w:rsid w:val="00CB6F7A"/>
    <w:rsid w:val="00CC3C2C"/>
    <w:rsid w:val="00CD4786"/>
    <w:rsid w:val="00CD5E4A"/>
    <w:rsid w:val="00CE4094"/>
    <w:rsid w:val="00CE6082"/>
    <w:rsid w:val="00CF655E"/>
    <w:rsid w:val="00D10A6B"/>
    <w:rsid w:val="00D3241F"/>
    <w:rsid w:val="00D41829"/>
    <w:rsid w:val="00D41FF2"/>
    <w:rsid w:val="00D5295C"/>
    <w:rsid w:val="00D56337"/>
    <w:rsid w:val="00D623E0"/>
    <w:rsid w:val="00D840ED"/>
    <w:rsid w:val="00D85281"/>
    <w:rsid w:val="00D965FB"/>
    <w:rsid w:val="00DA288D"/>
    <w:rsid w:val="00DA5AFF"/>
    <w:rsid w:val="00DA68E4"/>
    <w:rsid w:val="00DB4EF3"/>
    <w:rsid w:val="00DC5CE1"/>
    <w:rsid w:val="00DD225C"/>
    <w:rsid w:val="00DD655C"/>
    <w:rsid w:val="00DE6FCF"/>
    <w:rsid w:val="00DE7C47"/>
    <w:rsid w:val="00DF7727"/>
    <w:rsid w:val="00E03E5C"/>
    <w:rsid w:val="00E055C4"/>
    <w:rsid w:val="00E05DE9"/>
    <w:rsid w:val="00E077E0"/>
    <w:rsid w:val="00E104F1"/>
    <w:rsid w:val="00E23E9D"/>
    <w:rsid w:val="00E30DD0"/>
    <w:rsid w:val="00E449D6"/>
    <w:rsid w:val="00E51DD5"/>
    <w:rsid w:val="00E63F8E"/>
    <w:rsid w:val="00E74AF6"/>
    <w:rsid w:val="00E86F48"/>
    <w:rsid w:val="00EA4514"/>
    <w:rsid w:val="00EB39A6"/>
    <w:rsid w:val="00EB4FB4"/>
    <w:rsid w:val="00EC09C9"/>
    <w:rsid w:val="00EC6B58"/>
    <w:rsid w:val="00ED3BD6"/>
    <w:rsid w:val="00EF0951"/>
    <w:rsid w:val="00F067EC"/>
    <w:rsid w:val="00F06E79"/>
    <w:rsid w:val="00F205E6"/>
    <w:rsid w:val="00F26EE6"/>
    <w:rsid w:val="00F3283E"/>
    <w:rsid w:val="00F33A12"/>
    <w:rsid w:val="00F35BE9"/>
    <w:rsid w:val="00F452A3"/>
    <w:rsid w:val="00F54664"/>
    <w:rsid w:val="00F62BC0"/>
    <w:rsid w:val="00F67D14"/>
    <w:rsid w:val="00F716EC"/>
    <w:rsid w:val="00F75850"/>
    <w:rsid w:val="00F77D32"/>
    <w:rsid w:val="00F825C0"/>
    <w:rsid w:val="00F83791"/>
    <w:rsid w:val="00F96E48"/>
    <w:rsid w:val="00FA1F06"/>
    <w:rsid w:val="00FC0456"/>
    <w:rsid w:val="00FC11F4"/>
    <w:rsid w:val="00FC175D"/>
    <w:rsid w:val="00FE1F7D"/>
    <w:rsid w:val="00FF051C"/>
    <w:rsid w:val="00FF1B83"/>
    <w:rsid w:val="00FF26C7"/>
    <w:rsid w:val="00FF60DA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44B0A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rPr>
      <w:kern w:val="2"/>
      <w:sz w:val="21"/>
      <w:szCs w:val="24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Pr>
      <w:kern w:val="2"/>
      <w:sz w:val="21"/>
      <w:szCs w:val="24"/>
    </w:r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note text"/>
    <w:basedOn w:val="a"/>
    <w:semiHidden/>
    <w:pPr>
      <w:snapToGrid w:val="0"/>
      <w:jc w:val="left"/>
    </w:pPr>
  </w:style>
  <w:style w:type="character" w:customStyle="1" w:styleId="ab">
    <w:name w:val="脚注文字列 (文字)"/>
    <w:rPr>
      <w:kern w:val="2"/>
      <w:sz w:val="21"/>
      <w:szCs w:val="24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paragraph" w:styleId="ae">
    <w:name w:val="endnote text"/>
    <w:basedOn w:val="a"/>
    <w:semiHidden/>
    <w:pPr>
      <w:snapToGrid w:val="0"/>
      <w:jc w:val="left"/>
    </w:pPr>
  </w:style>
  <w:style w:type="character" w:customStyle="1" w:styleId="af">
    <w:name w:val="文末脚注文字列 (文字)"/>
    <w:rPr>
      <w:kern w:val="2"/>
      <w:sz w:val="21"/>
      <w:szCs w:val="24"/>
    </w:rPr>
  </w:style>
  <w:style w:type="character" w:styleId="af0">
    <w:name w:val="endnote reference"/>
    <w:semiHidden/>
    <w:rPr>
      <w:vertAlign w:val="superscript"/>
    </w:rPr>
  </w:style>
  <w:style w:type="paragraph" w:styleId="af1">
    <w:name w:val="Revision"/>
    <w:hidden/>
    <w:uiPriority w:val="99"/>
    <w:semiHidden/>
    <w:rsid w:val="00CE6082"/>
    <w:rPr>
      <w:kern w:val="2"/>
      <w:sz w:val="21"/>
      <w:szCs w:val="24"/>
    </w:rPr>
  </w:style>
  <w:style w:type="character" w:styleId="af2">
    <w:name w:val="annotation reference"/>
    <w:semiHidden/>
    <w:rPr>
      <w:sz w:val="18"/>
      <w:szCs w:val="18"/>
    </w:rPr>
  </w:style>
  <w:style w:type="paragraph" w:styleId="af3">
    <w:name w:val="annotation text"/>
    <w:basedOn w:val="a"/>
    <w:semiHidden/>
    <w:pPr>
      <w:jc w:val="left"/>
    </w:pPr>
  </w:style>
  <w:style w:type="character" w:customStyle="1" w:styleId="af4">
    <w:name w:val="コメント文字列 (文字)"/>
    <w:rPr>
      <w:kern w:val="2"/>
      <w:sz w:val="21"/>
      <w:szCs w:val="24"/>
    </w:rPr>
  </w:style>
  <w:style w:type="paragraph" w:styleId="af5">
    <w:name w:val="annotation subject"/>
    <w:basedOn w:val="af3"/>
    <w:next w:val="af3"/>
    <w:rPr>
      <w:b/>
      <w:bCs/>
    </w:rPr>
  </w:style>
  <w:style w:type="character" w:customStyle="1" w:styleId="af6">
    <w:name w:val="コメント内容 (文字)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097E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Hyperlink"/>
    <w:uiPriority w:val="99"/>
    <w:unhideWhenUsed/>
    <w:rsid w:val="00B12573"/>
    <w:rPr>
      <w:color w:val="0000FF"/>
      <w:u w:val="single"/>
    </w:rPr>
  </w:style>
  <w:style w:type="table" w:styleId="af8">
    <w:name w:val="Table Grid"/>
    <w:basedOn w:val="a1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8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8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81A6-0FC5-45C4-BAA4-9BA8D302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2T05:30:00Z</dcterms:created>
  <dcterms:modified xsi:type="dcterms:W3CDTF">2021-02-22T05:30:00Z</dcterms:modified>
</cp:coreProperties>
</file>